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400A83D8" w14:textId="77789C52" w:rsidR="003561B6" w:rsidRPr="0095605E" w:rsidRDefault="003561B6" w:rsidP="00664A3D">
      <w:pPr>
        <w:spacing w:before="120" w:after="120" w:line="360" w:lineRule="auto"/>
        <w:ind w:left="720"/>
        <w:jc w:val="both"/>
        <w:rPr>
          <w:rFonts w:cstheme="minorHAnsi"/>
          <w:b/>
          <w:bCs/>
          <w:i/>
          <w:iCs/>
          <w:color w:val="000000"/>
        </w:rPr>
      </w:pPr>
      <w:bookmarkStart w:id="0" w:name="_Hlk135305402"/>
      <w:r w:rsidRPr="0095605E">
        <w:rPr>
          <w:rFonts w:cstheme="minorHAnsi"/>
          <w:b/>
          <w:bCs/>
          <w:i/>
          <w:iCs/>
          <w:color w:val="000000"/>
          <w:highlight w:val="yellow"/>
        </w:rPr>
        <w:t xml:space="preserve">(Yellow) </w:t>
      </w:r>
      <w:bookmarkEnd w:id="0"/>
      <w:r w:rsidRPr="0095605E">
        <w:rPr>
          <w:rFonts w:cstheme="minorHAnsi"/>
          <w:b/>
          <w:bCs/>
          <w:i/>
          <w:iCs/>
          <w:color w:val="000000"/>
          <w:highlight w:val="yellow"/>
        </w:rPr>
        <w:t>Optional provision to be deleted if not required or amended to reflect the circumstances</w:t>
      </w:r>
      <w:r w:rsidR="005A6439">
        <w:rPr>
          <w:rFonts w:cstheme="minorHAnsi"/>
          <w:b/>
          <w:bCs/>
          <w:i/>
          <w:iCs/>
          <w:color w:val="000000"/>
        </w:rPr>
        <w:t>.</w:t>
      </w: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2F6876EC" w:rsidR="00CA4BA2" w:rsidRPr="00EA529F" w:rsidRDefault="008E5F3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8E5F37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5EA2BBF0" w14:textId="77777777" w:rsidR="00CA4BA2" w:rsidRPr="008E5F37" w:rsidRDefault="008E5F3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E5F37">
              <w:rPr>
                <w:rFonts w:ascii="Arial" w:hAnsi="Arial" w:cs="Arial"/>
                <w:iCs/>
                <w:sz w:val="18"/>
                <w:szCs w:val="18"/>
              </w:rPr>
              <w:t>Natural England,</w:t>
            </w:r>
          </w:p>
          <w:p w14:paraId="0915FD5A" w14:textId="77777777" w:rsidR="008E5F37" w:rsidRPr="008E5F37" w:rsidRDefault="008E5F3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E5F37">
              <w:rPr>
                <w:rFonts w:ascii="Arial" w:hAnsi="Arial" w:cs="Arial"/>
                <w:iCs/>
                <w:sz w:val="18"/>
                <w:szCs w:val="18"/>
              </w:rPr>
              <w:t>Lodge Hill Farm,</w:t>
            </w:r>
          </w:p>
          <w:p w14:paraId="271A4682" w14:textId="70AEA395" w:rsidR="008E5F37" w:rsidRPr="00EA529F" w:rsidRDefault="008E5F3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proofErr w:type="spellStart"/>
            <w:r w:rsidRPr="008E5F37">
              <w:rPr>
                <w:rFonts w:ascii="Arial" w:hAnsi="Arial" w:cs="Arial"/>
                <w:iCs/>
                <w:sz w:val="18"/>
                <w:szCs w:val="18"/>
              </w:rPr>
              <w:t>Dowles</w:t>
            </w:r>
            <w:proofErr w:type="spellEnd"/>
            <w:r w:rsidRPr="008E5F37">
              <w:rPr>
                <w:rFonts w:ascii="Arial" w:hAnsi="Arial" w:cs="Arial"/>
                <w:iCs/>
                <w:sz w:val="18"/>
                <w:szCs w:val="18"/>
              </w:rPr>
              <w:t xml:space="preserve"> Brook, Bewdley DY12 2LY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056E7FDA" w:rsidR="00CA4BA2" w:rsidRPr="008E5F37" w:rsidRDefault="008E5F3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E5F37"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693FE653" w:rsidR="007E7D58" w:rsidRPr="008E5F37" w:rsidRDefault="008E5F37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5F3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atural England 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007FD2A6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D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0C39074E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2D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A40B123" w14:textId="1CDD0215" w:rsidR="007E7D58" w:rsidRPr="00B46D37" w:rsidRDefault="00592D20" w:rsidP="008E5F37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>
              <w:t xml:space="preserve">Supply Solar borehole pump along with 1000L </w:t>
            </w:r>
            <w:r w:rsidR="00A432F1">
              <w:t>concrete</w:t>
            </w:r>
            <w:r>
              <w:t xml:space="preserve"> cattle drinking trough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6C07368A" w14:textId="08B85248" w:rsidR="008E5F37" w:rsidRPr="00852E56" w:rsidRDefault="00A432F1" w:rsidP="008E5F37">
            <w:pPr>
              <w:rPr>
                <w:rFonts w:ascii="Arial" w:hAnsi="Arial" w:cs="Arial"/>
                <w:u w:val="single"/>
              </w:rPr>
            </w:pPr>
            <w:bookmarkStart w:id="1" w:name="_DV_C144"/>
            <w:bookmarkStart w:id="2" w:name="_Ref377110627"/>
            <w:r>
              <w:rPr>
                <w:rFonts w:ascii="Arial" w:hAnsi="Arial" w:cs="Arial"/>
                <w:u w:val="single"/>
              </w:rPr>
              <w:t>Install borehole and solar pump to provided drinking water for livestoc</w:t>
            </w:r>
            <w:r w:rsidR="009B30A6">
              <w:rPr>
                <w:rFonts w:ascii="Arial" w:hAnsi="Arial" w:cs="Arial"/>
                <w:u w:val="single"/>
              </w:rPr>
              <w:t>k along with new concrete drinking trough.</w:t>
            </w:r>
          </w:p>
          <w:p w14:paraId="6065CEB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38E1253E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bookmarkEnd w:id="1"/>
            <w:bookmarkEnd w:id="2"/>
            <w:proofErr w:type="spellStart"/>
            <w:r w:rsidR="00B71907">
              <w:rPr>
                <w:rFonts w:ascii="Arial" w:hAnsi="Arial" w:cs="Arial"/>
                <w:b/>
                <w:i/>
                <w:sz w:val="18"/>
                <w:szCs w:val="18"/>
              </w:rPr>
              <w:t>Moccas</w:t>
            </w:r>
            <w:proofErr w:type="spellEnd"/>
            <w:r w:rsidR="00B7190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rk and Gilliand Wood National Nature reserve. </w:t>
            </w:r>
          </w:p>
          <w:p w14:paraId="2C32604E" w14:textId="77777777" w:rsidR="00B71907" w:rsidRDefault="00B71907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6557137" w14:textId="77777777" w:rsidR="00B71907" w:rsidRDefault="00B71907" w:rsidP="00B71907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illians Wood, </w:t>
            </w:r>
            <w:r w:rsidRPr="002A3A29">
              <w:rPr>
                <w:rFonts w:ascii="Arial" w:hAnsi="Arial" w:cs="Arial"/>
                <w:b/>
              </w:rPr>
              <w:t>Pentre Ln, Hereford HR3 6AX</w:t>
            </w:r>
          </w:p>
          <w:p w14:paraId="06E52160" w14:textId="77777777" w:rsidR="00B71907" w:rsidRDefault="00B71907" w:rsidP="00B71907">
            <w:pPr>
              <w:ind w:left="394"/>
              <w:contextualSpacing/>
              <w:rPr>
                <w:rFonts w:ascii="Arial" w:hAnsi="Arial" w:cs="Arial"/>
                <w:b/>
              </w:rPr>
            </w:pPr>
          </w:p>
          <w:p w14:paraId="1F3E23EA" w14:textId="77777777" w:rsidR="00B71907" w:rsidRDefault="00B71907" w:rsidP="00B71907">
            <w:pPr>
              <w:ind w:left="394"/>
              <w:contextualSpacing/>
              <w:rPr>
                <w:rFonts w:ascii="Arial" w:hAnsi="Arial" w:cs="Arial"/>
                <w:b/>
              </w:rPr>
            </w:pPr>
            <w:hyperlink r:id="rId14" w:history="1">
              <w:r w:rsidRPr="002D2BD8">
                <w:rPr>
                  <w:rStyle w:val="Hyperlink"/>
                  <w:rFonts w:ascii="Arial" w:hAnsi="Arial" w:cs="Arial"/>
                  <w:b/>
                </w:rPr>
                <w:t>What3words ///</w:t>
              </w:r>
              <w:proofErr w:type="spellStart"/>
              <w:proofErr w:type="gramStart"/>
              <w:r w:rsidRPr="002D2BD8">
                <w:rPr>
                  <w:rStyle w:val="Hyperlink"/>
                  <w:rFonts w:ascii="Arial" w:hAnsi="Arial" w:cs="Arial"/>
                  <w:b/>
                </w:rPr>
                <w:t>responded.respect</w:t>
              </w:r>
              <w:proofErr w:type="gramEnd"/>
              <w:r w:rsidRPr="002D2BD8">
                <w:rPr>
                  <w:rStyle w:val="Hyperlink"/>
                  <w:rFonts w:ascii="Arial" w:hAnsi="Arial" w:cs="Arial"/>
                  <w:b/>
                </w:rPr>
                <w:t>.scrap</w:t>
              </w:r>
              <w:proofErr w:type="spellEnd"/>
            </w:hyperlink>
          </w:p>
          <w:p w14:paraId="2DF478CA" w14:textId="77777777" w:rsidR="00B71907" w:rsidRDefault="00B71907" w:rsidP="00B71907">
            <w:pPr>
              <w:ind w:left="394"/>
              <w:contextualSpacing/>
              <w:rPr>
                <w:rFonts w:ascii="Arial" w:hAnsi="Arial" w:cs="Arial"/>
                <w:b/>
              </w:rPr>
            </w:pPr>
          </w:p>
          <w:p w14:paraId="19D909B0" w14:textId="77777777" w:rsidR="00B71907" w:rsidRPr="00B46D37" w:rsidRDefault="00B71907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786758" w14:textId="25444582" w:rsidR="007E7D58" w:rsidRPr="00B46D37" w:rsidRDefault="007E7D58" w:rsidP="00D02796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D02796">
              <w:rPr>
                <w:rFonts w:ascii="Arial" w:hAnsi="Arial" w:cs="Arial"/>
                <w:i/>
                <w:sz w:val="18"/>
                <w:szCs w:val="18"/>
              </w:rPr>
              <w:t>1/11/2024 – 28/2/2025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Start Date</w:t>
            </w:r>
          </w:p>
        </w:tc>
        <w:tc>
          <w:tcPr>
            <w:tcW w:w="3587" w:type="pct"/>
            <w:gridSpan w:val="2"/>
          </w:tcPr>
          <w:p w14:paraId="2A7B0163" w14:textId="4C891E67" w:rsidR="003E0478" w:rsidRDefault="009B30A6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1st of December 2025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1C3B5EB8" w:rsidR="007E7D58" w:rsidRPr="00B46D37" w:rsidRDefault="00D02796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8</w:t>
            </w:r>
            <w:r w:rsidRPr="00D02796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of February 202</w:t>
            </w:r>
            <w:r w:rsidR="009B30A6">
              <w:rPr>
                <w:rFonts w:ascii="Arial" w:eastAsia="Arial" w:hAnsi="Arial" w:cs="Arial"/>
                <w:i/>
                <w:sz w:val="18"/>
                <w:szCs w:val="18"/>
              </w:rPr>
              <w:t>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Ref99635469"/>
            <w:bookmarkStart w:id="4" w:name="_Ref99635697"/>
            <w:bookmarkStart w:id="5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3"/>
          </w:p>
        </w:tc>
        <w:tc>
          <w:tcPr>
            <w:tcW w:w="3587" w:type="pct"/>
            <w:gridSpan w:val="2"/>
          </w:tcPr>
          <w:p w14:paraId="217A0DE0" w14:textId="77777777" w:rsidR="00FD711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6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7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>shall be as set o</w:t>
            </w:r>
            <w:bookmarkEnd w:id="6"/>
            <w:r w:rsidR="00FD7112">
              <w:rPr>
                <w:rFonts w:ascii="Arial" w:hAnsi="Arial" w:cs="Arial"/>
                <w:sz w:val="18"/>
                <w:szCs w:val="18"/>
              </w:rPr>
              <w:t>ut</w:t>
            </w:r>
          </w:p>
          <w:p w14:paraId="1A7D4E04" w14:textId="3F184774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8"/>
          </w:p>
        </w:tc>
        <w:tc>
          <w:tcPr>
            <w:tcW w:w="3587" w:type="pct"/>
            <w:gridSpan w:val="2"/>
          </w:tcPr>
          <w:p w14:paraId="6DF61582" w14:textId="77777777" w:rsidR="00D02796" w:rsidRPr="00D02796" w:rsidRDefault="00D02796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9" w:name="_DV_M104"/>
            <w:bookmarkStart w:id="10" w:name="_DV_M110"/>
            <w:bookmarkEnd w:id="9"/>
            <w:bookmarkEnd w:id="10"/>
          </w:p>
          <w:p w14:paraId="58052F16" w14:textId="14496BE2" w:rsidR="007E7D58" w:rsidRPr="00D02796" w:rsidRDefault="00D02796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02796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DE4F91" w:rsidRPr="00D02796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D02796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108040B2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02796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D0279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02796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4204FC" w14:textId="77777777" w:rsidR="004A2235" w:rsidRDefault="00D0279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m Simpson </w:t>
            </w:r>
          </w:p>
          <w:p w14:paraId="146766B9" w14:textId="0BA1763F" w:rsidR="007E7D58" w:rsidRDefault="00D0279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or Reserve Manager</w:t>
            </w:r>
          </w:p>
          <w:p w14:paraId="26CBF450" w14:textId="2D934B8F" w:rsidR="004A2235" w:rsidRDefault="004A22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re Forest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cc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rk and Gillians Wood NNR’s</w:t>
            </w:r>
          </w:p>
          <w:p w14:paraId="06A9E207" w14:textId="501171CC" w:rsidR="004A2235" w:rsidRDefault="004A22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dge Hill Farm, Bewdley, DY12 2LY</w:t>
            </w:r>
          </w:p>
          <w:p w14:paraId="772BE8A3" w14:textId="415AA197" w:rsidR="004A2235" w:rsidRDefault="004A22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39532B">
                <w:rPr>
                  <w:rStyle w:val="Hyperlink"/>
                  <w:rFonts w:ascii="Arial" w:hAnsi="Arial" w:cs="Arial"/>
                  <w:sz w:val="18"/>
                  <w:szCs w:val="18"/>
                </w:rPr>
                <w:t>Tom.simpson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69BCC6" w14:textId="5A9EDEC1" w:rsidR="004A2235" w:rsidRPr="00B46D37" w:rsidRDefault="004A22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342 716298, 01299 400 686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3D3606" w14:textId="77777777" w:rsidR="008B5502" w:rsidRDefault="008B5502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rge Vyvyan</w:t>
            </w:r>
            <w:r w:rsidR="00D027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2645B4" w14:textId="59F864BB" w:rsidR="007E7D58" w:rsidRDefault="00D0279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erve Manager </w:t>
            </w:r>
          </w:p>
          <w:p w14:paraId="182E4F85" w14:textId="77777777" w:rsidR="004A2235" w:rsidRDefault="004A2235" w:rsidP="004A223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re Forest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cc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rk and Gillians Wood NNR’s</w:t>
            </w:r>
          </w:p>
          <w:p w14:paraId="43AD7250" w14:textId="77777777" w:rsidR="004A2235" w:rsidRDefault="004A2235" w:rsidP="004A223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dge Hill Farm, Bewdley, DY12 2LY</w:t>
            </w:r>
          </w:p>
          <w:p w14:paraId="70074E76" w14:textId="77777777" w:rsidR="004A2235" w:rsidRDefault="004A2235" w:rsidP="004A223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Pr="0039532B">
                <w:rPr>
                  <w:rStyle w:val="Hyperlink"/>
                  <w:rFonts w:ascii="Arial" w:hAnsi="Arial" w:cs="Arial"/>
                  <w:sz w:val="18"/>
                  <w:szCs w:val="18"/>
                </w:rPr>
                <w:t>Tom.simpson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59F82E" w14:textId="609FE517" w:rsidR="004A2235" w:rsidRPr="00B46D37" w:rsidRDefault="004A2235" w:rsidP="004A223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299 400 686</w:t>
            </w:r>
          </w:p>
          <w:p w14:paraId="2A028E14" w14:textId="77777777" w:rsidR="004A2235" w:rsidRPr="00B46D37" w:rsidRDefault="004A22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5"/>
          </w:p>
        </w:tc>
        <w:tc>
          <w:tcPr>
            <w:tcW w:w="3587" w:type="pct"/>
            <w:gridSpan w:val="2"/>
          </w:tcPr>
          <w:p w14:paraId="1CDDAEEC" w14:textId="1B96FE5B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D02796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CC538FC" w14:textId="64AE7AFC" w:rsidR="007E7D58" w:rsidRPr="00775FBA" w:rsidRDefault="007E7D58" w:rsidP="00D02796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15998FB2" w14:textId="0AA8A9CD" w:rsidR="007E7D58" w:rsidRPr="00D02796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279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Pr="00D02796">
              <w:rPr>
                <w:rFonts w:ascii="Arial" w:hAnsi="Arial" w:cs="Arial"/>
                <w:b/>
                <w:i/>
                <w:sz w:val="18"/>
                <w:szCs w:val="18"/>
              </w:rPr>
              <w:t>in order to</w:t>
            </w:r>
            <w:proofErr w:type="gramEnd"/>
            <w:r w:rsidRPr="00D0279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iver the Agreement.</w:t>
            </w:r>
          </w:p>
          <w:p w14:paraId="3F2A63A0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46C98173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1"/>
          </w:p>
        </w:tc>
        <w:tc>
          <w:tcPr>
            <w:tcW w:w="3587" w:type="pct"/>
            <w:gridSpan w:val="2"/>
          </w:tcPr>
          <w:p w14:paraId="38092453" w14:textId="7DFBF1F0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4AC4472A" w14:textId="52B38E45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1"/>
              <w:gridCol w:w="190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687EAC7E" w:rsidR="007E7D58" w:rsidRDefault="004A223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m Simpson</w:t>
                  </w:r>
                </w:p>
                <w:p w14:paraId="115CA283" w14:textId="58EAEF90" w:rsidR="004A2235" w:rsidRDefault="004A223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B4C333E" w14:textId="23FA83E9" w:rsidR="004A2235" w:rsidRDefault="004A223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, Lodge Hill Farm, Bewdley</w:t>
                  </w:r>
                </w:p>
                <w:p w14:paraId="0110A033" w14:textId="1B90A08A" w:rsidR="004A2235" w:rsidRPr="00CA4BA2" w:rsidRDefault="004A223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Y12 2LY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70B7025C" w:rsidR="004028F1" w:rsidRPr="00CA4BA2" w:rsidRDefault="007E7D58" w:rsidP="004A223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4A2235">
                    <w:rPr>
                      <w:rFonts w:ascii="Arial" w:hAnsi="Arial" w:cs="Arial"/>
                      <w:sz w:val="18"/>
                      <w:szCs w:val="18"/>
                    </w:rPr>
                    <w:t>tom.simpson@naturalengland.org.uk</w:t>
                  </w: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089B3A65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2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61BE864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3"/>
          </w:p>
        </w:tc>
        <w:tc>
          <w:tcPr>
            <w:tcW w:w="3587" w:type="pct"/>
            <w:gridSpan w:val="2"/>
          </w:tcPr>
          <w:p w14:paraId="6BA942EB" w14:textId="2788FB3A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1B1F0E5" w:rsidR="007E7D58" w:rsidRPr="00060369" w:rsidRDefault="007E7D58" w:rsidP="00FC345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health and safety policy is: </w:t>
            </w:r>
            <w:r w:rsidR="00FC3450" w:rsidRPr="00A33604">
              <w:rPr>
                <w:rFonts w:ascii="Arial" w:hAnsi="Arial" w:cs="Arial"/>
                <w:sz w:val="18"/>
                <w:szCs w:val="18"/>
              </w:rPr>
              <w:object w:dxaOrig="1245" w:dyaOrig="806" w14:anchorId="7BC28D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25pt" o:ole="">
                  <v:imagedata r:id="rId17" o:title=""/>
                </v:shape>
                <o:OLEObject Type="Embed" ProgID="Package" ShapeID="_x0000_i1025" DrawAspect="Icon" ObjectID="_1824032655" r:id="rId18"/>
              </w:object>
            </w: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4"/>
          </w:p>
        </w:tc>
        <w:tc>
          <w:tcPr>
            <w:tcW w:w="3587" w:type="pct"/>
            <w:gridSpan w:val="2"/>
          </w:tcPr>
          <w:p w14:paraId="5CA25D6F" w14:textId="3DBED1BB" w:rsidR="007E7D58" w:rsidRPr="00607C0A" w:rsidRDefault="00FC3450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55F185F1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731F066E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345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DAC61B8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9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0F716CAD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20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C1D58" w14:textId="77777777" w:rsidR="002F77E3" w:rsidRDefault="002F77E3" w:rsidP="006D4D44">
      <w:r>
        <w:separator/>
      </w:r>
    </w:p>
  </w:endnote>
  <w:endnote w:type="continuationSeparator" w:id="0">
    <w:p w14:paraId="63444574" w14:textId="77777777" w:rsidR="002F77E3" w:rsidRDefault="002F77E3" w:rsidP="006D4D44">
      <w:r>
        <w:continuationSeparator/>
      </w:r>
    </w:p>
  </w:endnote>
  <w:endnote w:type="continuationNotice" w:id="1">
    <w:p w14:paraId="45B73CA1" w14:textId="77777777" w:rsidR="002F77E3" w:rsidRDefault="002F7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altName w:val="Arial"/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5058E" w14:textId="77777777" w:rsidR="002F77E3" w:rsidRDefault="002F77E3" w:rsidP="006D4D44">
      <w:r>
        <w:separator/>
      </w:r>
    </w:p>
  </w:footnote>
  <w:footnote w:type="continuationSeparator" w:id="0">
    <w:p w14:paraId="10C8D50A" w14:textId="77777777" w:rsidR="002F77E3" w:rsidRDefault="002F77E3" w:rsidP="006D4D44">
      <w:r>
        <w:continuationSeparator/>
      </w:r>
    </w:p>
  </w:footnote>
  <w:footnote w:type="continuationNotice" w:id="1">
    <w:p w14:paraId="6A59B538" w14:textId="77777777" w:rsidR="002F77E3" w:rsidRDefault="002F77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F023A"/>
    <w:multiLevelType w:val="hybridMultilevel"/>
    <w:tmpl w:val="1F6AA16C"/>
    <w:lvl w:ilvl="0" w:tplc="667E5B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9"/>
  </w:num>
  <w:num w:numId="7" w16cid:durableId="57559465">
    <w:abstractNumId w:val="11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3"/>
  </w:num>
  <w:num w:numId="12" w16cid:durableId="241069624">
    <w:abstractNumId w:val="5"/>
  </w:num>
  <w:num w:numId="13" w16cid:durableId="451366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62B51"/>
    <w:rsid w:val="00280C77"/>
    <w:rsid w:val="0028352A"/>
    <w:rsid w:val="0028704B"/>
    <w:rsid w:val="0029726B"/>
    <w:rsid w:val="002B11D2"/>
    <w:rsid w:val="002C5FF2"/>
    <w:rsid w:val="002D71E6"/>
    <w:rsid w:val="002F6F29"/>
    <w:rsid w:val="002F77E3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803A5"/>
    <w:rsid w:val="00495AF2"/>
    <w:rsid w:val="004A2235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2D20"/>
    <w:rsid w:val="005954B9"/>
    <w:rsid w:val="005A6439"/>
    <w:rsid w:val="005B1BD6"/>
    <w:rsid w:val="005B7BA0"/>
    <w:rsid w:val="005C26BA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64A3D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B5502"/>
    <w:rsid w:val="008C06F3"/>
    <w:rsid w:val="008C0AAD"/>
    <w:rsid w:val="008C6DE8"/>
    <w:rsid w:val="008E5F37"/>
    <w:rsid w:val="008F21B2"/>
    <w:rsid w:val="008F26D3"/>
    <w:rsid w:val="008F6523"/>
    <w:rsid w:val="00902AD3"/>
    <w:rsid w:val="0090448C"/>
    <w:rsid w:val="00904553"/>
    <w:rsid w:val="009149AE"/>
    <w:rsid w:val="009179C1"/>
    <w:rsid w:val="00935299"/>
    <w:rsid w:val="00937B12"/>
    <w:rsid w:val="00946D10"/>
    <w:rsid w:val="0095025E"/>
    <w:rsid w:val="0095605E"/>
    <w:rsid w:val="00957A9E"/>
    <w:rsid w:val="00964799"/>
    <w:rsid w:val="00973FCF"/>
    <w:rsid w:val="00982134"/>
    <w:rsid w:val="00982F06"/>
    <w:rsid w:val="00983BD6"/>
    <w:rsid w:val="00987AD1"/>
    <w:rsid w:val="009B30A6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432F1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1907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2796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1708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C3450"/>
    <w:rsid w:val="00FD57F2"/>
    <w:rsid w:val="00FD711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mailto:Tom.simpson@naturalengland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om.simpson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hat3words.com/responded.respect.scra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4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57</Words>
  <Characters>4214</Characters>
  <Application>Microsoft Office Word</Application>
  <DocSecurity>0</DocSecurity>
  <Lines>27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ane Highfield</cp:lastModifiedBy>
  <cp:revision>4</cp:revision>
  <dcterms:created xsi:type="dcterms:W3CDTF">2025-11-07T14:55:00Z</dcterms:created>
  <dcterms:modified xsi:type="dcterms:W3CDTF">2025-11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